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36E5F" w:rsidRPr="00536032" w14:paraId="34F03C92" w14:textId="77777777" w:rsidTr="00A046A8">
        <w:tc>
          <w:tcPr>
            <w:tcW w:w="8640" w:type="dxa"/>
          </w:tcPr>
          <w:p w14:paraId="3DBA7390" w14:textId="4A78845B" w:rsidR="00D36E5F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E5F" w:rsidRPr="00536032" w14:paraId="4E0006AC" w14:textId="77777777" w:rsidTr="00A046A8">
        <w:tc>
          <w:tcPr>
            <w:tcW w:w="8640" w:type="dxa"/>
          </w:tcPr>
          <w:p w14:paraId="7F507E08" w14:textId="3ACE79A0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ight,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货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proofErr w:type="gramEnd"/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ney charge)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6E65AE11" w14:textId="77777777" w:rsidTr="00A046A8">
        <w:tc>
          <w:tcPr>
            <w:tcW w:w="8640" w:type="dxa"/>
          </w:tcPr>
          <w:p w14:paraId="720CC16F" w14:textId="52CBD377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equently, (several times)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屢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, (in the habit of coming)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来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4CC6F829" w14:textId="77777777" w:rsidTr="00A046A8">
        <w:tc>
          <w:tcPr>
            <w:tcW w:w="8640" w:type="dxa"/>
          </w:tcPr>
          <w:p w14:paraId="4DD3ADFF" w14:textId="745CE081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esh,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新鮮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cool)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快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proofErr w:type="gram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374D51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. </w:t>
            </w:r>
          </w:p>
        </w:tc>
      </w:tr>
      <w:tr w:rsidR="00D36E5F" w:rsidRPr="00536032" w14:paraId="7A50023B" w14:textId="77777777" w:rsidTr="00A046A8">
        <w:tc>
          <w:tcPr>
            <w:tcW w:w="8640" w:type="dxa"/>
          </w:tcPr>
          <w:p w14:paraId="082B25A6" w14:textId="1AABF4C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iend,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朋友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ang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好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460DE59F" w14:textId="77777777" w:rsidTr="00A046A8">
        <w:tc>
          <w:tcPr>
            <w:tcW w:w="8640" w:type="dxa"/>
          </w:tcPr>
          <w:p w14:paraId="6A7282B9" w14:textId="3D01233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iendly,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寬待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D36E5F" w:rsidRPr="00536032" w14:paraId="09381370" w14:textId="77777777" w:rsidTr="00A046A8">
        <w:tc>
          <w:tcPr>
            <w:tcW w:w="8640" w:type="dxa"/>
          </w:tcPr>
          <w:p w14:paraId="1E2EEC9D" w14:textId="72AF1AE5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ghten, </w:t>
            </w:r>
            <w:proofErr w:type="spell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proofErr w:type="spell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嚇殺</w:t>
            </w:r>
            <w:proofErr w:type="spell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proofErr w:type="gram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áh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frightened)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嚇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拉者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áh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24AC7A87" w14:textId="77777777" w:rsidTr="00A046A8">
        <w:tc>
          <w:tcPr>
            <w:tcW w:w="8640" w:type="dxa"/>
          </w:tcPr>
          <w:p w14:paraId="474E5F57" w14:textId="5D77DAB0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igid,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寒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ö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</w:t>
            </w:r>
            <w:proofErr w:type="gramEnd"/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ang.</w:t>
            </w:r>
          </w:p>
        </w:tc>
      </w:tr>
      <w:tr w:rsidR="00D36E5F" w:rsidRPr="00536032" w14:paraId="03980115" w14:textId="77777777" w:rsidTr="00A046A8">
        <w:tc>
          <w:tcPr>
            <w:tcW w:w="8640" w:type="dxa"/>
          </w:tcPr>
          <w:p w14:paraId="07E5526E" w14:textId="608DAF1D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nge, (to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)  </w:t>
            </w:r>
            <w:proofErr w:type="spell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纓</w:t>
            </w:r>
            <w:proofErr w:type="gram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silk)</w:t>
            </w:r>
            <w:proofErr w:type="spell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絲緯</w:t>
            </w:r>
            <w:proofErr w:type="spell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絲纓緯</w:t>
            </w:r>
            <w:proofErr w:type="spell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536032" w14:paraId="15ED46A9" w14:textId="77777777" w:rsidTr="00A046A8">
        <w:tc>
          <w:tcPr>
            <w:tcW w:w="8640" w:type="dxa"/>
          </w:tcPr>
          <w:p w14:paraId="796E422A" w14:textId="3C342F32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sk,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proofErr w:type="gramEnd"/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8C59D5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536032" w14:paraId="3EDBB2A5" w14:textId="77777777" w:rsidTr="00A046A8">
        <w:tc>
          <w:tcPr>
            <w:tcW w:w="8640" w:type="dxa"/>
          </w:tcPr>
          <w:p w14:paraId="4ABC8F8B" w14:textId="7E34EA09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tter,  </w:t>
            </w:r>
            <w:proofErr w:type="spell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油餅</w:t>
            </w:r>
            <w:proofErr w:type="spellEnd"/>
            <w:proofErr w:type="gram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pi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D36E5F" w:rsidRPr="00536032" w14:paraId="65164423" w14:textId="77777777" w:rsidTr="00A046A8">
        <w:tc>
          <w:tcPr>
            <w:tcW w:w="8640" w:type="dxa"/>
          </w:tcPr>
          <w:p w14:paraId="0D61340B" w14:textId="51B5F3D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ivolous, (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ter) 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事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proofErr w:type="gramEnd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306EF626" w14:textId="77777777" w:rsidTr="00A046A8">
        <w:tc>
          <w:tcPr>
            <w:tcW w:w="8640" w:type="dxa"/>
          </w:tcPr>
          <w:p w14:paraId="2240F11F" w14:textId="3721CFA7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g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雞</w:t>
            </w:r>
            <w:proofErr w:type="gramEnd"/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2BC30D53" w14:textId="77777777" w:rsidTr="00A046A8">
        <w:tc>
          <w:tcPr>
            <w:tcW w:w="8640" w:type="dxa"/>
          </w:tcPr>
          <w:p w14:paraId="2BE5D903" w14:textId="00D57348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m, 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proofErr w:type="spellStart"/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from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plain to the profound)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由淺入深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(from youth)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úng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430526CF" w14:textId="77777777" w:rsidTr="00A046A8">
        <w:tc>
          <w:tcPr>
            <w:tcW w:w="8640" w:type="dxa"/>
          </w:tcPr>
          <w:p w14:paraId="74E2FCB2" w14:textId="29BA9EFD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nt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前頭</w:t>
            </w:r>
            <w:proofErr w:type="spellEnd"/>
            <w:proofErr w:type="gram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to front south)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南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衝南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43482945" w14:textId="77777777" w:rsidTr="00A046A8">
        <w:tc>
          <w:tcPr>
            <w:tcW w:w="8640" w:type="dxa"/>
          </w:tcPr>
          <w:p w14:paraId="37AEADA3" w14:textId="0E160514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ontier,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邊界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</w:t>
            </w:r>
            <w:proofErr w:type="gram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ll) </w:t>
            </w:r>
            <w:proofErr w:type="spell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邊牆</w:t>
            </w:r>
            <w:proofErr w:type="spell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D36E5F" w:rsidRPr="00536032" w14:paraId="1566EE6C" w14:textId="77777777" w:rsidTr="00A046A8">
        <w:tc>
          <w:tcPr>
            <w:tcW w:w="8640" w:type="dxa"/>
          </w:tcPr>
          <w:p w14:paraId="42641ADA" w14:textId="61A6D679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st, </w:t>
            </w:r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霜</w:t>
            </w:r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ong.</w:t>
            </w:r>
          </w:p>
        </w:tc>
      </w:tr>
      <w:tr w:rsidR="00D36E5F" w:rsidRPr="00536032" w14:paraId="1B239684" w14:textId="77777777" w:rsidTr="00A046A8">
        <w:tc>
          <w:tcPr>
            <w:tcW w:w="8640" w:type="dxa"/>
          </w:tcPr>
          <w:p w14:paraId="28D554D1" w14:textId="29C52A3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th, </w:t>
            </w:r>
            <w:proofErr w:type="gramStart"/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沫子</w:t>
            </w:r>
            <w:r w:rsidR="00CB5F7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4A27DC9C" w14:textId="77777777" w:rsidTr="00A046A8">
        <w:tc>
          <w:tcPr>
            <w:tcW w:w="8640" w:type="dxa"/>
          </w:tcPr>
          <w:p w14:paraId="3F520F75" w14:textId="57BCFE0D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own, </w:t>
            </w:r>
            <w:proofErr w:type="spell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皺眉頭</w:t>
            </w:r>
            <w:proofErr w:type="spell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24F3265D" w14:textId="77777777" w:rsidTr="00A046A8">
        <w:tc>
          <w:tcPr>
            <w:tcW w:w="8640" w:type="dxa"/>
          </w:tcPr>
          <w:p w14:paraId="76473618" w14:textId="5B0B0D8A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gal,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用</w:t>
            </w:r>
            <w:proofErr w:type="gramEnd"/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節廉</w:t>
            </w:r>
            <w:proofErr w:type="spell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536032" w14:paraId="4BA73E13" w14:textId="77777777" w:rsidTr="00A046A8">
        <w:tc>
          <w:tcPr>
            <w:tcW w:w="8640" w:type="dxa"/>
          </w:tcPr>
          <w:p w14:paraId="1F138A24" w14:textId="1C3BB4C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it,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子</w:t>
            </w:r>
            <w:proofErr w:type="gramEnd"/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season) </w:t>
            </w:r>
            <w:proofErr w:type="spell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時菓</w:t>
            </w:r>
            <w:proofErr w:type="spell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673BCD3A" w14:textId="77777777" w:rsidTr="00A046A8">
        <w:tc>
          <w:tcPr>
            <w:tcW w:w="8640" w:type="dxa"/>
          </w:tcPr>
          <w:p w14:paraId="6A05452D" w14:textId="5044397C" w:rsidR="00D36E5F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E5F" w:rsidRPr="00536032" w14:paraId="4CB1C8F8" w14:textId="77777777" w:rsidTr="00A046A8">
        <w:tc>
          <w:tcPr>
            <w:tcW w:w="8640" w:type="dxa"/>
          </w:tcPr>
          <w:p w14:paraId="7C3D09E6" w14:textId="39036AB4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uitful,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豐盛</w:t>
            </w:r>
            <w:proofErr w:type="gramEnd"/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B3241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e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536032" w14:paraId="1B56271E" w14:textId="77777777" w:rsidTr="00A046A8">
        <w:tc>
          <w:tcPr>
            <w:tcW w:w="8640" w:type="dxa"/>
          </w:tcPr>
          <w:p w14:paraId="5B77BB37" w14:textId="34D699A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rustrate,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敗壞</w:t>
            </w:r>
            <w:proofErr w:type="spell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D36E5F" w:rsidRPr="00536032" w14:paraId="28A338A2" w14:textId="77777777" w:rsidTr="00A046A8">
        <w:tc>
          <w:tcPr>
            <w:tcW w:w="8640" w:type="dxa"/>
          </w:tcPr>
          <w:p w14:paraId="53276038" w14:textId="518885CB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y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煎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small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ieces)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炒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2A58F62F" w14:textId="77777777" w:rsidTr="00A046A8">
        <w:tc>
          <w:tcPr>
            <w:tcW w:w="8640" w:type="dxa"/>
          </w:tcPr>
          <w:p w14:paraId="18C07519" w14:textId="1931F380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el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gather)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拾柴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ut)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柴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’ih</w:t>
            </w:r>
            <w:proofErr w:type="spellEnd"/>
            <w:proofErr w:type="gram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57CDD553" w14:textId="77777777" w:rsidTr="00A046A8">
        <w:tc>
          <w:tcPr>
            <w:tcW w:w="8640" w:type="dxa"/>
          </w:tcPr>
          <w:p w14:paraId="31E92219" w14:textId="580090D5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gitive, </w:t>
            </w:r>
            <w:proofErr w:type="spell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逃難個人</w:t>
            </w:r>
            <w:proofErr w:type="spell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‘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C42DD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064F215D" w14:textId="77777777" w:rsidTr="00A046A8">
        <w:tc>
          <w:tcPr>
            <w:tcW w:w="8640" w:type="dxa"/>
          </w:tcPr>
          <w:p w14:paraId="0E7DAC7E" w14:textId="61696A79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lfil,  </w:t>
            </w:r>
            <w:proofErr w:type="spell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應驗</w:t>
            </w:r>
            <w:proofErr w:type="spellEnd"/>
            <w:proofErr w:type="gramEnd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就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eu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he does as he says)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出惟行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ien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eh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í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36E5F" w:rsidRPr="00536032" w14:paraId="6FE70447" w14:textId="77777777" w:rsidTr="00A046A8">
        <w:tc>
          <w:tcPr>
            <w:tcW w:w="8640" w:type="dxa"/>
          </w:tcPr>
          <w:p w14:paraId="3809ED72" w14:textId="5321578D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lfilment,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</w:t>
            </w:r>
            <w:r w:rsidR="00947D29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驗</w:t>
            </w:r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D36E5F" w:rsidRPr="00536032" w14:paraId="5C3D18C7" w14:textId="77777777" w:rsidTr="00A046A8">
        <w:tc>
          <w:tcPr>
            <w:tcW w:w="8640" w:type="dxa"/>
          </w:tcPr>
          <w:p w14:paraId="0C9C1E25" w14:textId="49719816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0480B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l,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满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3FDE0619" w14:textId="77777777" w:rsidTr="00A046A8">
        <w:tc>
          <w:tcPr>
            <w:tcW w:w="8640" w:type="dxa"/>
          </w:tcPr>
          <w:p w14:paraId="2EEC71FF" w14:textId="24BA2724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ller, 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布個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536032" w14:paraId="7131B5C6" w14:textId="77777777" w:rsidTr="00A046A8">
        <w:tc>
          <w:tcPr>
            <w:tcW w:w="8640" w:type="dxa"/>
          </w:tcPr>
          <w:p w14:paraId="439CCB58" w14:textId="127C3A0B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0480B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ly,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678ED8F8" w14:textId="77777777" w:rsidTr="00A046A8">
        <w:tc>
          <w:tcPr>
            <w:tcW w:w="8640" w:type="dxa"/>
          </w:tcPr>
          <w:p w14:paraId="61ED4C24" w14:textId="554950AD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migate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燻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燻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55CC2D3A" w14:textId="77777777" w:rsidTr="00A046A8">
        <w:tc>
          <w:tcPr>
            <w:tcW w:w="8640" w:type="dxa"/>
          </w:tcPr>
          <w:p w14:paraId="6E267E67" w14:textId="2456106B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ndamental,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本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pun.</w:t>
            </w:r>
          </w:p>
        </w:tc>
      </w:tr>
      <w:tr w:rsidR="00D36E5F" w:rsidRPr="00536032" w14:paraId="549695D4" w14:textId="77777777" w:rsidTr="00A046A8">
        <w:tc>
          <w:tcPr>
            <w:tcW w:w="8640" w:type="dxa"/>
          </w:tcPr>
          <w:p w14:paraId="14EFF4FF" w14:textId="3830CFDB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neral,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喪事</w:t>
            </w:r>
            <w:proofErr w:type="spellEnd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出殯</w:t>
            </w:r>
            <w:proofErr w:type="spellEnd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 </w:t>
            </w:r>
          </w:p>
        </w:tc>
      </w:tr>
      <w:tr w:rsidR="00D36E5F" w:rsidRPr="00536032" w14:paraId="5DED2561" w14:textId="77777777" w:rsidTr="00A046A8">
        <w:tc>
          <w:tcPr>
            <w:tcW w:w="8640" w:type="dxa"/>
          </w:tcPr>
          <w:p w14:paraId="2FFED2E3" w14:textId="5B2B33D2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gus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耳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7742A661" w14:textId="77777777" w:rsidTr="00A046A8">
        <w:tc>
          <w:tcPr>
            <w:tcW w:w="8640" w:type="dxa"/>
          </w:tcPr>
          <w:p w14:paraId="6DBFEF0D" w14:textId="2B18D6CC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nnel,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漏子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eu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for smoke)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桶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36E5F" w:rsidRPr="00536032" w14:paraId="386E88CE" w14:textId="77777777" w:rsidTr="00A046A8">
        <w:tc>
          <w:tcPr>
            <w:tcW w:w="8640" w:type="dxa"/>
          </w:tcPr>
          <w:p w14:paraId="52F5BD5D" w14:textId="75056A33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r,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55F71C22" w14:textId="77777777" w:rsidTr="00A046A8">
        <w:tc>
          <w:tcPr>
            <w:tcW w:w="8640" w:type="dxa"/>
          </w:tcPr>
          <w:p w14:paraId="03830F85" w14:textId="2B237EAE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ious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猛</w:t>
            </w:r>
            <w:proofErr w:type="gramEnd"/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g,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怒</w:t>
            </w:r>
            <w:r w:rsidR="009614A3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ú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536032" w14:paraId="7097488B" w14:textId="77777777" w:rsidTr="00A046A8">
        <w:tc>
          <w:tcPr>
            <w:tcW w:w="8640" w:type="dxa"/>
          </w:tcPr>
          <w:p w14:paraId="03FF34BF" w14:textId="5C8EA835" w:rsidR="00D36E5F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lough, (ask for a)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假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D36E5F" w:rsidRPr="00536032" w14:paraId="48DC67BD" w14:textId="77777777" w:rsidTr="00A046A8">
        <w:tc>
          <w:tcPr>
            <w:tcW w:w="8640" w:type="dxa"/>
          </w:tcPr>
          <w:p w14:paraId="76C6EF6F" w14:textId="7EACD340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nace,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爐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61BE" w:rsidRPr="0053603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窰</w:t>
            </w:r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爐竈</w:t>
            </w:r>
            <w:proofErr w:type="spellEnd"/>
            <w:r w:rsidR="004661BE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0480B" w:rsidRPr="00536032" w14:paraId="03F1FE09" w14:textId="77777777" w:rsidTr="00A046A8">
        <w:tc>
          <w:tcPr>
            <w:tcW w:w="8640" w:type="dxa"/>
          </w:tcPr>
          <w:p w14:paraId="31722B40" w14:textId="0AF8DD48" w:rsidR="00C0480B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rnish,</w:t>
            </w:r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備辦</w:t>
            </w:r>
            <w:proofErr w:type="spellEnd"/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DD1E30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an’. </w:t>
            </w:r>
          </w:p>
        </w:tc>
      </w:tr>
      <w:tr w:rsidR="00D36E5F" w:rsidRPr="00536032" w14:paraId="5DD142DB" w14:textId="77777777" w:rsidTr="00A046A8">
        <w:tc>
          <w:tcPr>
            <w:tcW w:w="8640" w:type="dxa"/>
          </w:tcPr>
          <w:p w14:paraId="4A84A596" w14:textId="4128A619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rniture,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傢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伙</w:t>
            </w:r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proofErr w:type="gramEnd"/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D36E5F" w:rsidRPr="00536032" w14:paraId="2BAB1739" w14:textId="77777777" w:rsidTr="00A046A8">
        <w:tc>
          <w:tcPr>
            <w:tcW w:w="8640" w:type="dxa"/>
          </w:tcPr>
          <w:p w14:paraId="3FFEC3D2" w14:textId="1C5F67F1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rther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46A8" w:rsidRPr="00A046A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更遠</w:t>
            </w:r>
            <w:proofErr w:type="gramEnd"/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kung ’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d)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一件事体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有一件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‘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 (and further)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而且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siá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36E5F" w:rsidRPr="00536032" w14:paraId="5D7758EA" w14:textId="77777777" w:rsidTr="00A046A8">
        <w:tc>
          <w:tcPr>
            <w:tcW w:w="8640" w:type="dxa"/>
          </w:tcPr>
          <w:p w14:paraId="5DA6A791" w14:textId="5EEB0CA8" w:rsidR="00D36E5F" w:rsidRPr="00536032" w:rsidRDefault="00C048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E5F" w:rsidRPr="00536032" w14:paraId="41141873" w14:textId="77777777" w:rsidTr="00A046A8">
        <w:tc>
          <w:tcPr>
            <w:tcW w:w="8640" w:type="dxa"/>
          </w:tcPr>
          <w:p w14:paraId="469AF0C9" w14:textId="4F78D9CF" w:rsidR="00D36E5F" w:rsidRPr="0053603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se,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銷</w:t>
            </w:r>
            <w:r w:rsidR="00A046A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鑄</w:t>
            </w:r>
            <w:proofErr w:type="gramEnd"/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e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36E5F" w:rsidRPr="00536032" w14:paraId="42BA778E" w14:textId="77777777" w:rsidTr="00A046A8">
        <w:tc>
          <w:tcPr>
            <w:tcW w:w="8640" w:type="dxa"/>
          </w:tcPr>
          <w:p w14:paraId="3AFACDEB" w14:textId="77777777" w:rsidR="00D36E5F" w:rsidRPr="00536032" w:rsidRDefault="00D36E5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12BED" w:rsidRPr="00536032" w14:paraId="4A3B02A9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54" w14:textId="001F0A82" w:rsidR="00612BED" w:rsidRPr="00536032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Fustian,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絨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proofErr w:type="gram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12BED" w:rsidRPr="00536032" w14:paraId="792BBD92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56F" w14:textId="6DE18258" w:rsidR="00612BED" w:rsidRPr="00536032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tile,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益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處</w:t>
            </w:r>
            <w:proofErr w:type="gramEnd"/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yuk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 .</w:t>
            </w:r>
          </w:p>
        </w:tc>
      </w:tr>
      <w:tr w:rsidR="00612BED" w:rsidRPr="00536032" w14:paraId="128A1AFC" w14:textId="77777777" w:rsidTr="00A046A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99C" w14:textId="17C87C9E" w:rsidR="00612BED" w:rsidRPr="00536032" w:rsidRDefault="00612BED" w:rsidP="00CC2C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ture,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将来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fe)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sung, </w:t>
            </w:r>
            <w:r w:rsidR="007C3624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</w:t>
            </w:r>
            <w:r w:rsidR="00DB244F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’, (in future)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</w:t>
            </w:r>
            <w:proofErr w:type="spellStart"/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536032" w:rsidRPr="005360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nan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DA6AD6" w:rsidRPr="005360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47AEDBE" w14:textId="77777777" w:rsidR="00CC5318" w:rsidRPr="00536032" w:rsidRDefault="00CC5318">
      <w:pPr>
        <w:rPr>
          <w:rFonts w:ascii="Times New Roman" w:eastAsia="SimSun" w:hAnsi="Times New Roman" w:cs="Times New Roman"/>
          <w:sz w:val="24"/>
          <w:szCs w:val="24"/>
        </w:rPr>
      </w:pPr>
    </w:p>
    <w:sectPr w:rsidR="00CC5318" w:rsidRPr="00536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764770">
    <w:abstractNumId w:val="8"/>
  </w:num>
  <w:num w:numId="2" w16cid:durableId="2060586104">
    <w:abstractNumId w:val="6"/>
  </w:num>
  <w:num w:numId="3" w16cid:durableId="1424574605">
    <w:abstractNumId w:val="5"/>
  </w:num>
  <w:num w:numId="4" w16cid:durableId="935409223">
    <w:abstractNumId w:val="4"/>
  </w:num>
  <w:num w:numId="5" w16cid:durableId="1341543319">
    <w:abstractNumId w:val="7"/>
  </w:num>
  <w:num w:numId="6" w16cid:durableId="912011803">
    <w:abstractNumId w:val="3"/>
  </w:num>
  <w:num w:numId="7" w16cid:durableId="1258635519">
    <w:abstractNumId w:val="2"/>
  </w:num>
  <w:num w:numId="8" w16cid:durableId="372584718">
    <w:abstractNumId w:val="1"/>
  </w:num>
  <w:num w:numId="9" w16cid:durableId="333150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2DD"/>
    <w:rsid w:val="0015074B"/>
    <w:rsid w:val="0029639D"/>
    <w:rsid w:val="002B3241"/>
    <w:rsid w:val="00326F90"/>
    <w:rsid w:val="00342634"/>
    <w:rsid w:val="0036382D"/>
    <w:rsid w:val="00374D51"/>
    <w:rsid w:val="003B5413"/>
    <w:rsid w:val="003C0EEF"/>
    <w:rsid w:val="004661BE"/>
    <w:rsid w:val="00536032"/>
    <w:rsid w:val="00612BED"/>
    <w:rsid w:val="0071780F"/>
    <w:rsid w:val="007C3624"/>
    <w:rsid w:val="008C59D5"/>
    <w:rsid w:val="00947D29"/>
    <w:rsid w:val="009614A3"/>
    <w:rsid w:val="00A046A8"/>
    <w:rsid w:val="00AA1D8D"/>
    <w:rsid w:val="00B47730"/>
    <w:rsid w:val="00C0480B"/>
    <w:rsid w:val="00CB0664"/>
    <w:rsid w:val="00CB5F70"/>
    <w:rsid w:val="00CC5318"/>
    <w:rsid w:val="00D36E5F"/>
    <w:rsid w:val="00DA6AD6"/>
    <w:rsid w:val="00DB244F"/>
    <w:rsid w:val="00DD1E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E8BB1"/>
  <w14:defaultImageDpi w14:val="300"/>
  <w15:docId w15:val="{7CB0AF94-F2BB-42F7-844A-6D582D08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7T11:38:00Z</dcterms:modified>
  <cp:category/>
</cp:coreProperties>
</file>